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E0873" w14:textId="72354245" w:rsidR="002B3B6E" w:rsidRDefault="00C64DC8">
      <w:r>
        <w:rPr>
          <w:noProof/>
        </w:rPr>
        <w:drawing>
          <wp:inline distT="0" distB="0" distL="0" distR="0" wp14:anchorId="06DC3F34" wp14:editId="6E76B78E">
            <wp:extent cx="7117522" cy="27146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20983" cy="27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50E6" w14:textId="24F83689" w:rsidR="00C64DC8" w:rsidRDefault="00C64DC8"/>
    <w:p w14:paraId="6150FB56" w14:textId="3A232A33" w:rsidR="00C64DC8" w:rsidRDefault="00C64DC8">
      <w:r>
        <w:rPr>
          <w:noProof/>
        </w:rPr>
        <w:drawing>
          <wp:inline distT="0" distB="0" distL="0" distR="0" wp14:anchorId="1B9AAF75" wp14:editId="6D498FEB">
            <wp:extent cx="7199630" cy="2628265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BBDE" w14:textId="6D322F94" w:rsidR="00C64DC8" w:rsidRDefault="00C64DC8"/>
    <w:p w14:paraId="39582B64" w14:textId="3F42493E" w:rsidR="00C64DC8" w:rsidRDefault="00C64DC8">
      <w:r>
        <w:rPr>
          <w:noProof/>
        </w:rPr>
        <w:drawing>
          <wp:inline distT="0" distB="0" distL="0" distR="0" wp14:anchorId="1371A3BF" wp14:editId="0FC97961">
            <wp:extent cx="7199630" cy="263779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A28B" w14:textId="4C68923A" w:rsidR="00C64DC8" w:rsidRDefault="00C64DC8"/>
    <w:p w14:paraId="62BE8BEB" w14:textId="430A8FD6" w:rsidR="00C64DC8" w:rsidRDefault="00C64DC8"/>
    <w:p w14:paraId="073CD9F0" w14:textId="448193D2" w:rsidR="00C64DC8" w:rsidRDefault="00C64DC8"/>
    <w:p w14:paraId="3A10ABA4" w14:textId="0BD818FE" w:rsidR="00C64DC8" w:rsidRPr="00C64DC8" w:rsidRDefault="00C64DC8" w:rsidP="00C64DC8">
      <w:pPr>
        <w:jc w:val="right"/>
        <w:rPr>
          <w:rFonts w:ascii="Times New Roman" w:hAnsi="Times New Roman" w:cs="Times New Roman"/>
          <w:i/>
          <w:iCs/>
          <w:sz w:val="36"/>
          <w:szCs w:val="36"/>
        </w:rPr>
      </w:pPr>
      <w:r w:rsidRPr="00C64DC8">
        <w:rPr>
          <w:rFonts w:ascii="Times New Roman" w:hAnsi="Times New Roman" w:cs="Times New Roman"/>
          <w:i/>
          <w:iCs/>
          <w:sz w:val="36"/>
          <w:szCs w:val="36"/>
        </w:rPr>
        <w:t>Выполнил Стич Назар ИВТ-22 10.10.2022</w:t>
      </w:r>
    </w:p>
    <w:sectPr w:rsidR="00C64DC8" w:rsidRPr="00C64DC8" w:rsidSect="00C64DC8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833"/>
    <w:rsid w:val="002B3B6E"/>
    <w:rsid w:val="00764833"/>
    <w:rsid w:val="00C6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CA650"/>
  <w15:chartTrackingRefBased/>
  <w15:docId w15:val="{422801FD-DF30-434F-8418-6CD9A230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3271-6B04-409A-AE35-300204AE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Стич</dc:creator>
  <cp:keywords/>
  <dc:description/>
  <cp:lastModifiedBy>Назар Стич</cp:lastModifiedBy>
  <cp:revision>2</cp:revision>
  <dcterms:created xsi:type="dcterms:W3CDTF">2022-10-10T13:21:00Z</dcterms:created>
  <dcterms:modified xsi:type="dcterms:W3CDTF">2022-10-10T13:25:00Z</dcterms:modified>
</cp:coreProperties>
</file>